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B9F0" w14:textId="7748ABC0" w:rsidR="00BE0B95" w:rsidRDefault="0076072E" w:rsidP="0076072E">
      <w:pPr>
        <w:ind w:left="360"/>
        <w:rPr>
          <w:rFonts w:asciiTheme="minorHAnsi" w:hAnsiTheme="minorHAnsi" w:cstheme="minorHAnsi"/>
          <w:sz w:val="24"/>
          <w:szCs w:val="24"/>
          <w:lang w:val="en-GB"/>
        </w:rPr>
      </w:pPr>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68D994BA">
            <wp:simplePos x="0" y="0"/>
            <wp:positionH relativeFrom="column">
              <wp:posOffset>228600</wp:posOffset>
            </wp:positionH>
            <wp:positionV relativeFrom="paragraph">
              <wp:posOffset>0</wp:posOffset>
            </wp:positionV>
            <wp:extent cx="2968625" cy="155130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1305"/>
                    </a:xfrm>
                    <a:prstGeom prst="rect">
                      <a:avLst/>
                    </a:prstGeom>
                  </pic:spPr>
                </pic:pic>
              </a:graphicData>
            </a:graphic>
          </wp:anchor>
        </w:drawing>
      </w:r>
      <w:r w:rsidRPr="0076072E">
        <w:rPr>
          <w:rFonts w:asciiTheme="minorHAnsi" w:hAnsiTheme="minorHAnsi" w:cstheme="minorHAnsi"/>
          <w:sz w:val="24"/>
          <w:szCs w:val="24"/>
          <w:lang w:val="en-GB"/>
        </w:rPr>
        <w:t xml:space="preserve"> </w:t>
      </w:r>
    </w:p>
    <w:p w14:paraId="1DC30740" w14:textId="2DE0EF7E" w:rsidR="0076072E" w:rsidRPr="0076072E" w:rsidRDefault="00BE0B95" w:rsidP="0076072E">
      <w:pPr>
        <w:ind w:left="360"/>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Pr="0076072E">
        <w:rPr>
          <w:rFonts w:asciiTheme="minorHAnsi" w:hAnsiTheme="minorHAnsi" w:cstheme="minorHAnsi"/>
          <w:sz w:val="24"/>
          <w:szCs w:val="24"/>
          <w:lang w:val="en-GB"/>
        </w:rPr>
        <w:t>illustration contest</w:t>
      </w:r>
      <w:r w:rsidRPr="0076072E">
        <w:rPr>
          <w:rFonts w:asciiTheme="minorHAnsi" w:hAnsiTheme="minorHAnsi" w:cstheme="minorHAnsi"/>
          <w:spacing w:val="-13"/>
          <w:sz w:val="24"/>
          <w:szCs w:val="24"/>
          <w:lang w:val="en-GB"/>
        </w:rPr>
        <w:t xml:space="preserve"> </w:t>
      </w:r>
      <w:r w:rsidRPr="0076072E">
        <w:rPr>
          <w:rFonts w:asciiTheme="minorHAnsi" w:hAnsiTheme="minorHAnsi" w:cstheme="minorHAnsi"/>
          <w:sz w:val="24"/>
          <w:szCs w:val="24"/>
          <w:lang w:val="en-GB"/>
        </w:rPr>
        <w:t>focuses</w:t>
      </w:r>
      <w:r w:rsidRPr="0076072E">
        <w:rPr>
          <w:rFonts w:asciiTheme="minorHAnsi" w:hAnsiTheme="minorHAnsi" w:cstheme="minorHAnsi"/>
          <w:spacing w:val="-13"/>
          <w:sz w:val="24"/>
          <w:szCs w:val="24"/>
          <w:lang w:val="en-GB"/>
        </w:rPr>
        <w:t xml:space="preserve"> </w:t>
      </w:r>
      <w:r w:rsidRPr="0076072E">
        <w:rPr>
          <w:rFonts w:asciiTheme="minorHAnsi" w:hAnsiTheme="minorHAnsi" w:cstheme="minorHAnsi"/>
          <w:sz w:val="24"/>
          <w:szCs w:val="24"/>
          <w:lang w:val="en-GB"/>
        </w:rPr>
        <w:t xml:space="preserve">on </w:t>
      </w:r>
      <w:r>
        <w:rPr>
          <w:rFonts w:asciiTheme="minorHAnsi" w:hAnsiTheme="minorHAnsi" w:cstheme="minorHAnsi"/>
          <w:sz w:val="24"/>
          <w:szCs w:val="24"/>
          <w:lang w:val="en-GB"/>
        </w:rPr>
        <w:t>six</w:t>
      </w:r>
      <w:r w:rsidR="0076072E" w:rsidRPr="0076072E">
        <w:rPr>
          <w:rFonts w:asciiTheme="minorHAnsi" w:hAnsiTheme="minorHAnsi" w:cstheme="minorHAnsi"/>
          <w:sz w:val="24"/>
          <w:szCs w:val="24"/>
          <w:lang w:val="en-GB"/>
        </w:rPr>
        <w:t>thematic areas</w:t>
      </w:r>
      <w:r w:rsidR="0076072E" w:rsidRPr="0076072E">
        <w:rPr>
          <w:rFonts w:asciiTheme="minorHAnsi" w:eastAsia="Times New Roman" w:hAnsiTheme="minorHAnsi" w:cstheme="minorHAnsi"/>
          <w:sz w:val="24"/>
          <w:szCs w:val="24"/>
          <w:lang w:val="en-GB"/>
        </w:rPr>
        <w:t xml:space="preserve"> for their specific relevance to the OACPS R&amp;I Programme</w:t>
      </w:r>
      <w:r w:rsidR="0076072E" w:rsidRPr="0076072E">
        <w:rPr>
          <w:rFonts w:asciiTheme="minorHAnsi" w:eastAsia="Times New Roman" w:hAnsiTheme="minorHAnsi" w:cstheme="minorHAnsi"/>
          <w:b/>
          <w:sz w:val="24"/>
          <w:szCs w:val="24"/>
          <w:lang w:val="en-GB"/>
        </w:rPr>
        <w:t>.</w:t>
      </w:r>
      <w:r w:rsidR="0076072E" w:rsidRPr="0076072E">
        <w:rPr>
          <w:rFonts w:asciiTheme="minorHAnsi" w:eastAsia="Times New Roman" w:hAnsiTheme="minorHAnsi" w:cstheme="minorHAnsi"/>
          <w:sz w:val="24"/>
          <w:szCs w:val="24"/>
          <w:lang w:val="en-GB"/>
        </w:rPr>
        <w:t xml:space="preserve"> </w:t>
      </w:r>
    </w:p>
    <w:p w14:paraId="625387F9" w14:textId="53E827B1" w:rsidR="0076072E" w:rsidRPr="0076072E" w:rsidRDefault="0076072E" w:rsidP="0076072E">
      <w:pPr>
        <w:pStyle w:val="Titre"/>
        <w:jc w:val="left"/>
        <w:rPr>
          <w:rFonts w:asciiTheme="minorHAnsi" w:hAnsiTheme="minorHAnsi" w:cstheme="minorHAnsi"/>
          <w:b w:val="0"/>
          <w:lang w:val="en-GB"/>
        </w:rPr>
      </w:pPr>
      <w:r w:rsidRPr="0076072E">
        <w:rPr>
          <w:rFonts w:asciiTheme="minorHAnsi" w:hAnsiTheme="minorHAnsi" w:cstheme="minorHAnsi"/>
          <w:b w:val="0"/>
          <w:lang w:val="en-GB"/>
        </w:rPr>
        <w:t xml:space="preserve">One of them is about </w:t>
      </w:r>
      <w:r w:rsidRPr="0076072E">
        <w:rPr>
          <w:rFonts w:asciiTheme="minorHAnsi" w:hAnsiTheme="minorHAnsi" w:cstheme="minorHAnsi"/>
          <w:lang w:val="en-GB"/>
        </w:rPr>
        <w:t>“</w:t>
      </w:r>
      <w:r w:rsidR="00ED03B1">
        <w:rPr>
          <w:rFonts w:asciiTheme="minorHAnsi" w:hAnsiTheme="minorHAnsi" w:cstheme="minorHAnsi"/>
          <w:lang w:val="en-GB"/>
        </w:rPr>
        <w:t>Digital</w:t>
      </w:r>
      <w:r w:rsidRPr="0076072E">
        <w:rPr>
          <w:rFonts w:asciiTheme="minorHAnsi" w:hAnsiTheme="minorHAnsi" w:cstheme="minorHAnsi"/>
          <w:lang w:val="en-GB"/>
        </w:rPr>
        <w:t xml:space="preserve"> solutions to emergent problems”.</w:t>
      </w:r>
    </w:p>
    <w:p w14:paraId="3C6D5AF1" w14:textId="77777777" w:rsidR="00DD7F90" w:rsidRDefault="00DD7F90" w:rsidP="005856F7">
      <w:pPr>
        <w:ind w:left="360"/>
        <w:rPr>
          <w:rFonts w:asciiTheme="minorHAnsi" w:hAnsiTheme="minorHAnsi" w:cstheme="minorHAnsi"/>
          <w:lang w:val="en-GB"/>
        </w:rPr>
      </w:pPr>
    </w:p>
    <w:p w14:paraId="4D0E8C09" w14:textId="6F297F5E" w:rsidR="005856F7" w:rsidRDefault="005856F7" w:rsidP="00C972CD"/>
    <w:p w14:paraId="260820DA" w14:textId="47D8380E" w:rsidR="0076072E" w:rsidRDefault="0076072E" w:rsidP="00C972CD"/>
    <w:p w14:paraId="46111074" w14:textId="121E773F" w:rsidR="00ED03B1" w:rsidRPr="00ED03B1" w:rsidRDefault="00ED03B1" w:rsidP="00ED03B1">
      <w:pPr>
        <w:ind w:left="360"/>
        <w:rPr>
          <w:rFonts w:cstheme="minorHAnsi"/>
          <w:sz w:val="24"/>
          <w:szCs w:val="24"/>
          <w:lang w:val="en-GB"/>
        </w:rPr>
      </w:pPr>
      <w:bookmarkStart w:id="0" w:name="_GoBack"/>
      <w:bookmarkEnd w:id="0"/>
      <w:r w:rsidRPr="00ED03B1">
        <w:rPr>
          <w:rFonts w:asciiTheme="minorHAnsi" w:hAnsiTheme="minorHAnsi" w:cstheme="minorHAnsi"/>
          <w:sz w:val="24"/>
          <w:szCs w:val="24"/>
          <w:lang w:val="en-GB"/>
        </w:rPr>
        <w:t xml:space="preserve">At record speed, digital technologies are radically changing the world. Properly used, they can bring solutions to emergent problems. They can increase resource efficiency, help monitor and protect ecosystems, make essential services more accessible and affordable, reduce transaction costs and improve market access, help track and trace products to improve circularity and sustainability. They enable ideas, knowledge and data to flow more freely. Societies and productive sectors need to be prepared and equipped, and build the required skills and environment, to take advantage of digital technologies, notably frontier technologies (artificial intelligence – AI, the internet of things, big data, blockchain, 5G, 3D printing, robotics, drones, gene editing, nanotechnology, and solar photovoltaic). </w:t>
      </w:r>
    </w:p>
    <w:p w14:paraId="7C5E50AC" w14:textId="77777777" w:rsidR="00ED03B1" w:rsidRPr="00ED03B1" w:rsidRDefault="00ED03B1" w:rsidP="00ED03B1">
      <w:pPr>
        <w:ind w:left="360"/>
        <w:rPr>
          <w:rFonts w:asciiTheme="minorHAnsi" w:hAnsiTheme="minorHAnsi" w:cstheme="minorHAnsi"/>
          <w:sz w:val="24"/>
          <w:szCs w:val="24"/>
          <w:lang w:val="en-GB"/>
        </w:rPr>
      </w:pPr>
    </w:p>
    <w:p w14:paraId="17B11892" w14:textId="277987DF" w:rsidR="00ED03B1" w:rsidRPr="00ED03B1" w:rsidRDefault="00ED03B1" w:rsidP="00ED03B1">
      <w:pPr>
        <w:ind w:left="360"/>
        <w:rPr>
          <w:rFonts w:cstheme="minorHAnsi"/>
          <w:sz w:val="24"/>
          <w:szCs w:val="24"/>
          <w:lang w:val="en-GB"/>
        </w:rPr>
      </w:pPr>
      <w:r w:rsidRPr="00ED03B1">
        <w:rPr>
          <w:rFonts w:asciiTheme="minorHAnsi" w:hAnsiTheme="minorHAnsi" w:cstheme="minorHAnsi"/>
          <w:sz w:val="24"/>
          <w:szCs w:val="24"/>
          <w:lang w:val="en-GB"/>
        </w:rPr>
        <w:t>The OACPS R&amp;I Programme contributes to harnessing the power of digital technologies to accelerate and scale innovative solutions to emerging societal challenges with high potential for impact.</w:t>
      </w:r>
    </w:p>
    <w:p w14:paraId="4CEB3D96" w14:textId="77777777" w:rsidR="0076072E" w:rsidRPr="00ED03B1" w:rsidRDefault="0076072E" w:rsidP="00C972CD">
      <w:pPr>
        <w:rPr>
          <w:sz w:val="24"/>
          <w:szCs w:val="24"/>
          <w:lang w:val="en-GB"/>
        </w:rPr>
      </w:pPr>
    </w:p>
    <w:sectPr w:rsidR="0076072E" w:rsidRPr="00ED03B1">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8A62" w14:textId="77777777" w:rsidR="0011258F" w:rsidRDefault="0011258F">
      <w:r>
        <w:separator/>
      </w:r>
    </w:p>
  </w:endnote>
  <w:endnote w:type="continuationSeparator" w:id="0">
    <w:p w14:paraId="0316A17B" w14:textId="77777777" w:rsidR="0011258F" w:rsidRDefault="0011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20C4E21C"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4D72" w14:textId="77777777" w:rsidR="0011258F" w:rsidRDefault="0011258F">
      <w:r>
        <w:separator/>
      </w:r>
    </w:p>
  </w:footnote>
  <w:footnote w:type="continuationSeparator" w:id="0">
    <w:p w14:paraId="0E1C177E" w14:textId="77777777" w:rsidR="0011258F" w:rsidRDefault="00112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54AC5"/>
    <w:rsid w:val="00060C99"/>
    <w:rsid w:val="000804A2"/>
    <w:rsid w:val="000903F6"/>
    <w:rsid w:val="000A139A"/>
    <w:rsid w:val="000B5CBA"/>
    <w:rsid w:val="00110B3D"/>
    <w:rsid w:val="0011258F"/>
    <w:rsid w:val="00136037"/>
    <w:rsid w:val="00164AF4"/>
    <w:rsid w:val="00173AA9"/>
    <w:rsid w:val="00193BFB"/>
    <w:rsid w:val="001A2049"/>
    <w:rsid w:val="001B5D7A"/>
    <w:rsid w:val="001B7186"/>
    <w:rsid w:val="001C20AE"/>
    <w:rsid w:val="001D37B2"/>
    <w:rsid w:val="00201DA7"/>
    <w:rsid w:val="0021461D"/>
    <w:rsid w:val="00226509"/>
    <w:rsid w:val="0028343F"/>
    <w:rsid w:val="002E4CB2"/>
    <w:rsid w:val="002F3A95"/>
    <w:rsid w:val="00332ABA"/>
    <w:rsid w:val="00372AFD"/>
    <w:rsid w:val="003C0891"/>
    <w:rsid w:val="004664D3"/>
    <w:rsid w:val="0048186F"/>
    <w:rsid w:val="0049554F"/>
    <w:rsid w:val="004C182C"/>
    <w:rsid w:val="004E57CB"/>
    <w:rsid w:val="005774E6"/>
    <w:rsid w:val="00577C21"/>
    <w:rsid w:val="005856F7"/>
    <w:rsid w:val="005E5DFF"/>
    <w:rsid w:val="00622A2A"/>
    <w:rsid w:val="00657F7A"/>
    <w:rsid w:val="006D10C3"/>
    <w:rsid w:val="00701A28"/>
    <w:rsid w:val="00716660"/>
    <w:rsid w:val="0074768B"/>
    <w:rsid w:val="0076072E"/>
    <w:rsid w:val="00797A1D"/>
    <w:rsid w:val="00806AF9"/>
    <w:rsid w:val="00811DEC"/>
    <w:rsid w:val="00865C5A"/>
    <w:rsid w:val="008F0676"/>
    <w:rsid w:val="0090293D"/>
    <w:rsid w:val="00913C46"/>
    <w:rsid w:val="009342DE"/>
    <w:rsid w:val="00961816"/>
    <w:rsid w:val="00980729"/>
    <w:rsid w:val="0098518D"/>
    <w:rsid w:val="009A533A"/>
    <w:rsid w:val="009C3ED0"/>
    <w:rsid w:val="009F4741"/>
    <w:rsid w:val="00A2231F"/>
    <w:rsid w:val="00A956A0"/>
    <w:rsid w:val="00AA2256"/>
    <w:rsid w:val="00AD0FA4"/>
    <w:rsid w:val="00AF553A"/>
    <w:rsid w:val="00B11712"/>
    <w:rsid w:val="00B15E08"/>
    <w:rsid w:val="00B423E6"/>
    <w:rsid w:val="00B568F3"/>
    <w:rsid w:val="00B664AE"/>
    <w:rsid w:val="00BE0B95"/>
    <w:rsid w:val="00BE7AF2"/>
    <w:rsid w:val="00C0496E"/>
    <w:rsid w:val="00C06668"/>
    <w:rsid w:val="00C46490"/>
    <w:rsid w:val="00C972CD"/>
    <w:rsid w:val="00CF2253"/>
    <w:rsid w:val="00D21CE4"/>
    <w:rsid w:val="00D224C7"/>
    <w:rsid w:val="00D328E2"/>
    <w:rsid w:val="00D728DC"/>
    <w:rsid w:val="00DA5388"/>
    <w:rsid w:val="00DB4FD4"/>
    <w:rsid w:val="00DC2A73"/>
    <w:rsid w:val="00DD27D0"/>
    <w:rsid w:val="00DD7F90"/>
    <w:rsid w:val="00DF39EA"/>
    <w:rsid w:val="00E00F5E"/>
    <w:rsid w:val="00E15F7E"/>
    <w:rsid w:val="00E33643"/>
    <w:rsid w:val="00E56AAC"/>
    <w:rsid w:val="00E60766"/>
    <w:rsid w:val="00E66432"/>
    <w:rsid w:val="00E73576"/>
    <w:rsid w:val="00E8448E"/>
    <w:rsid w:val="00ED03B1"/>
    <w:rsid w:val="00ED66B1"/>
    <w:rsid w:val="00F542D3"/>
    <w:rsid w:val="00F94D86"/>
    <w:rsid w:val="00FB2AE2"/>
    <w:rsid w:val="00FB2FFE"/>
    <w:rsid w:val="00FB54D6"/>
    <w:rsid w:val="00FC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F1EE-7FE1-4637-A22A-35426618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5</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10:11:00Z</dcterms:created>
  <dcterms:modified xsi:type="dcterms:W3CDTF">2022-10-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